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B8" w:rsidRDefault="00572AA3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1618615" cy="1586230"/>
            <wp:effectExtent l="0" t="0" r="0" b="0"/>
            <wp:docPr id="8" name="Picture 7" descr="C:\Users\PoliceBZ\Pictures\logo Nammuab_Polic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BZ\Pictures\logo Nammuab_Police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10217" r="17564" b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8E69D8" w:rsidRPr="004068AD" w:rsidRDefault="000A5FF9" w:rsidP="004068A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 w:rsidRPr="004068AD">
        <w:rPr>
          <w:rFonts w:ascii="TH SarabunIT๙" w:eastAsia="Times New Roman" w:hAnsi="TH SarabunIT๙" w:cs="TH SarabunIT๙" w:hint="cs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จัด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ทรัพย์สินของร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ช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 ของบริจ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 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จัดเก็บของกล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ง </w:t>
      </w:r>
    </w:p>
    <w:p w:rsidR="00DD3923" w:rsidRPr="004068AD" w:rsidRDefault="008E69D8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</w:pPr>
      <w:r w:rsidRPr="004068AD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256</w:t>
      </w:r>
      <w:r w:rsidR="00572AA3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F52B16" w:rsidRDefault="00F52B16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ของสถานีตำรวจ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ภูธร</w:t>
      </w:r>
      <w:r w:rsidR="00373DF1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้ำมวบ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จังหวัด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่าน</w:t>
      </w:r>
    </w:p>
    <w:p w:rsidR="004068AD" w:rsidRPr="004068AD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</w:rPr>
      </w:pPr>
    </w:p>
    <w:p w:rsidR="00F52B16" w:rsidRPr="00F52B16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ประจำเดือน </w:t>
      </w:r>
      <w:r w:rsidR="00457E9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ธันวาคม</w:t>
      </w:r>
      <w:r w:rsidR="00572AA3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256</w:t>
      </w:r>
      <w:r w:rsidR="00572AA3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7</w:t>
      </w:r>
    </w:p>
    <w:p w:rsidR="004E3E0D" w:rsidRPr="004E3E0D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3E0D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4E3E0D">
        <w:rPr>
          <w:rFonts w:ascii="TH SarabunIT๙" w:eastAsia="Times New Roman" w:hAnsi="TH SarabunIT๙" w:cs="TH SarabunIT๙"/>
          <w:sz w:val="32"/>
          <w:szCs w:val="32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B4569C" w:rsidRPr="00860C21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860C21" w:rsidRPr="00860C21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Sect="00AD3F4E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:rsidR="004068AD" w:rsidRDefault="004068AD" w:rsidP="004068A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510FB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น้ำมวบ</w:t>
      </w: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8E69D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EA44D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457E9D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="00572AA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572AA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256</w:t>
      </w:r>
      <w:r w:rsidR="00572AA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p w:rsidR="004068AD" w:rsidRPr="00161599" w:rsidRDefault="004068AD" w:rsidP="004068AD">
      <w:pPr>
        <w:spacing w:after="160" w:line="259" w:lineRule="auto"/>
        <w:jc w:val="right"/>
        <w:rPr>
          <w:rFonts w:ascii="TH SarabunPSK" w:hAnsi="TH SarabunPSK" w:cs="TH SarabunPSK"/>
          <w:cs/>
        </w:rPr>
      </w:pPr>
      <w:r w:rsidRPr="00161599">
        <w:rPr>
          <w:rFonts w:ascii="TH SarabunPSK" w:hAnsi="TH SarabunPSK" w:cs="TH SarabunPSK" w:hint="cs"/>
          <w:sz w:val="32"/>
          <w:szCs w:val="32"/>
          <w:cs/>
        </w:rPr>
        <w:t>ข้อมูล ณ วันที่ 3</w:t>
      </w:r>
      <w:r w:rsidR="00457E9D">
        <w:rPr>
          <w:rFonts w:ascii="TH SarabunPSK" w:hAnsi="TH SarabunPSK" w:cs="TH SarabunPSK" w:hint="cs"/>
          <w:sz w:val="32"/>
          <w:szCs w:val="32"/>
          <w:cs/>
        </w:rPr>
        <w:t>1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E9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599">
        <w:rPr>
          <w:rFonts w:ascii="TH SarabunPSK" w:hAnsi="TH SarabunPSK" w:cs="TH SarabunPSK"/>
          <w:sz w:val="32"/>
          <w:szCs w:val="32"/>
        </w:rPr>
        <w:t>25</w:t>
      </w:r>
      <w:r w:rsidR="00572AA3">
        <w:rPr>
          <w:rFonts w:ascii="TH SarabunPSK" w:hAnsi="TH SarabunPSK" w:cs="TH SarabunPSK" w:hint="cs"/>
          <w:sz w:val="32"/>
          <w:szCs w:val="32"/>
          <w:cs/>
        </w:rPr>
        <w:t>6</w:t>
      </w:r>
      <w:r w:rsidR="00572AA3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:rsidTr="003D62FA">
        <w:trPr>
          <w:trHeight w:val="3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42" w:rsidRPr="00220C28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 w:rsidR="00564A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64AC0"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2FA" w:rsidRPr="00220C28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ตรวจสอบอาวุธปืนประจำเดือน</w:t>
            </w:r>
          </w:p>
          <w:p w:rsidR="003D62FA" w:rsidRPr="00220C28" w:rsidRDefault="00962C79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457E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7E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.ค.</w:t>
            </w:r>
            <w:r w:rsidR="00572AA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572AA3">
              <w:rPr>
                <w:rFonts w:ascii="TH SarabunIT๙" w:eastAsia="MS Mincho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373D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572AA3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373D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อกนรินทร์  ศรีปัญญา สว.สภ.น้ำมวบ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ณะกรรมการตรวจคลังอาวุธปืน ได้ดำเนินการตรวจสอบอาวุธปืนที่มีในคลังปรากฎว่า มีอาวุธครบตามบัญชีอาวุธปืนตามที่ได้รับจัดสรร</w:t>
            </w: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457E9D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F1" w:rsidRDefault="00373DF1" w:rsidP="00564AC0">
            <w:pPr>
              <w:spacing w:after="0" w:line="240" w:lineRule="auto"/>
              <w:jc w:val="center"/>
              <w:rPr>
                <w:noProof/>
              </w:rPr>
            </w:pPr>
          </w:p>
          <w:p w:rsidR="00373DF1" w:rsidRDefault="00373DF1" w:rsidP="00564AC0">
            <w:pPr>
              <w:spacing w:after="0" w:line="240" w:lineRule="auto"/>
              <w:jc w:val="center"/>
              <w:rPr>
                <w:noProof/>
              </w:rPr>
            </w:pPr>
          </w:p>
          <w:p w:rsidR="00564AC0" w:rsidRPr="00220C28" w:rsidRDefault="00572AA3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2969895" cy="2217420"/>
                  <wp:effectExtent l="0" t="0" r="1905" b="0"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6C3589" w:rsidSect="00AD3F4E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ยานพาหนะ</w:t>
            </w:r>
          </w:p>
          <w:p w:rsidR="004068AD" w:rsidRDefault="00962C7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7E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.ค.</w:t>
            </w:r>
            <w:r w:rsidR="00572AA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572AA3">
              <w:rPr>
                <w:rFonts w:ascii="TH SarabunIT๙" w:eastAsia="MS Mincho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D766D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D766D7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D766D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อกนรินทร์  ศรีปัญญา </w:t>
            </w:r>
            <w:r w:rsidR="00D766D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ภ.น้ำมวบ</w:t>
            </w:r>
            <w:r w:rsidR="00CC6A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</w:t>
            </w:r>
            <w:r w:rsidR="00D766D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D766D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.ต.อ.นาวิน  เหล็กแย้ม รองสวป.</w:t>
            </w:r>
            <w:r w:rsidR="00D766D7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D766D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6A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พร้อมเจ้าหน้าที่งานส่งกำลังบำรุง </w:t>
            </w:r>
            <w:r w:rsidR="00CC6A9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="00CC6A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การเบิก</w:t>
            </w:r>
            <w:r w:rsidR="00CC6A9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 w:rsidR="00CC6A9C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CC6A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 ผลการ</w:t>
            </w:r>
            <w:r w:rsidR="00CC6A9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="00CC6A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6A9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 w:rsidR="00CC6A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ใช้งานได้ปกติ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  <w:p w:rsidR="004068AD" w:rsidRPr="002C3048" w:rsidRDefault="00572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27325" cy="2038985"/>
                  <wp:effectExtent l="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315" w:rsidRDefault="00685315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ซ่อมบำรุงอาคารบ้านพัก อาคารที่ทำการ</w:t>
            </w: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7E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.ค.</w:t>
            </w:r>
            <w:r w:rsidR="00572AA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572AA3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.00 น. ภายใต้การอำนวยการของ </w:t>
            </w:r>
            <w:r w:rsidR="00373D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.เอกนรินทร์  ศรีปัญญา สว.สภ.น้ำมวบ</w:t>
            </w:r>
            <w:r w:rsidR="00457E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พร้อมด้วย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จ้าหน้าที่งานส่งกำลังบำรุ</w:t>
            </w:r>
            <w:r w:rsidR="008C393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8C3936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การซ่อมบำรุงอาคารบ้านพัก อาคารที่ทำการ</w:t>
            </w:r>
            <w:r w:rsidR="00373D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ณ บ้านพักข้าราชการตำรวจ สภ.น้ำมวบ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EA44D3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457E9D" w:rsidRPr="002C3048" w:rsidRDefault="00572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2937510" cy="22009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373DF1" w:rsidRDefault="00373DF1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A0055C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C" w:rsidRPr="001C2FA1" w:rsidRDefault="00A0055C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C" w:rsidRPr="001C2FA1" w:rsidRDefault="00A0055C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C" w:rsidRPr="001C2FA1" w:rsidRDefault="00A005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0055C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C" w:rsidRPr="008E69D8" w:rsidRDefault="00A005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C" w:rsidRDefault="00A0055C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</w:t>
            </w:r>
            <w:r w:rsidRPr="00E30C1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ครื่องวัดแอลกอฮอล์</w:t>
            </w: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ธ.ค.6</w:t>
            </w:r>
            <w:r w:rsidR="00572AA3">
              <w:rPr>
                <w:rFonts w:ascii="TH SarabunIT๙" w:eastAsia="MS Mincho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373D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.เอกนรินทร์  ศรีปัญญา สว.สภ.น้ำมว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มอบหมายให้ เจ้าหน้าที่งานส่งกำลังบำรุง 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Pr="007E0CF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เครื่องวัดแอลกอฮอล์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พื่อใช้ในการตั้งจุดตรวจจุดสกัดช่วง</w:t>
            </w:r>
            <w:r w:rsidRPr="007E0CF1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ทศกาลสำคัญ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ผลการตรวจสอบใช้งานได้ปกติ</w:t>
            </w: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0055C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A0055C" w:rsidRPr="001C2FA1" w:rsidRDefault="00A0055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F1" w:rsidRDefault="00373DF1">
            <w:pPr>
              <w:spacing w:after="0" w:line="240" w:lineRule="auto"/>
              <w:jc w:val="center"/>
              <w:rPr>
                <w:noProof/>
              </w:rPr>
            </w:pPr>
          </w:p>
          <w:p w:rsidR="00373DF1" w:rsidRDefault="00373DF1">
            <w:pPr>
              <w:spacing w:after="0" w:line="240" w:lineRule="auto"/>
              <w:jc w:val="center"/>
              <w:rPr>
                <w:noProof/>
              </w:rPr>
            </w:pPr>
          </w:p>
          <w:p w:rsidR="00A0055C" w:rsidRPr="002C3048" w:rsidRDefault="00572A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528060" cy="2646045"/>
                  <wp:effectExtent l="0" t="0" r="0" b="1905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55C" w:rsidRDefault="00A0055C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A0055C" w:rsidRDefault="00A0055C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109F1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F1" w:rsidRPr="008109F1" w:rsidRDefault="008109F1" w:rsidP="008109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8109F1">
              <w:rPr>
                <w:rFonts w:ascii="TH SarabunIT๙" w:hAnsi="TH SarabunIT๙" w:cs="TH SarabunIT๙"/>
                <w:sz w:val="24"/>
                <w:szCs w:val="32"/>
                <w:cs/>
              </w:rPr>
              <w:t>การตรวจของกลางประจำเดื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F1" w:rsidRPr="008109F1" w:rsidRDefault="008109F1" w:rsidP="008109F1">
            <w:pPr>
              <w:spacing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8109F1">
              <w:rPr>
                <w:rFonts w:ascii="TH SarabunIT๙" w:hAnsi="TH SarabunIT๙" w:cs="TH SarabunIT๙"/>
                <w:sz w:val="24"/>
                <w:szCs w:val="32"/>
                <w:cs/>
              </w:rPr>
              <w:t>จัดทำบันทึกของกลาง ลงใน สมุดบัญชียึดละรักษาทรัพย์ /สมุดควบคุมอาวุธปืนของกลาง</w:t>
            </w:r>
          </w:p>
          <w:p w:rsidR="008109F1" w:rsidRPr="008109F1" w:rsidRDefault="008109F1" w:rsidP="008109F1">
            <w:pPr>
              <w:spacing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8109F1">
              <w:rPr>
                <w:rFonts w:ascii="TH SarabunIT๙" w:hAnsi="TH SarabunIT๙" w:cs="TH SarabunIT๙"/>
                <w:sz w:val="24"/>
                <w:szCs w:val="32"/>
                <w:cs/>
              </w:rPr>
              <w:t>รายการของกลางท</w:t>
            </w:r>
            <w:r w:rsidR="00572AA3">
              <w:rPr>
                <w:rFonts w:ascii="TH SarabunIT๙" w:hAnsi="TH SarabunIT๙" w:cs="TH SarabunIT๙"/>
                <w:sz w:val="24"/>
                <w:szCs w:val="32"/>
                <w:cs/>
              </w:rPr>
              <w:t>ี่ตรวจยึดได้ในเดือน ธันวาคม 25</w:t>
            </w:r>
            <w:r w:rsidR="00572AA3" w:rsidRPr="00572AA3">
              <w:rPr>
                <w:rFonts w:ascii="TH SarabunIT๙" w:hAnsi="TH SarabunIT๙" w:cs="TH SarabunIT๙"/>
                <w:sz w:val="32"/>
                <w:szCs w:val="40"/>
              </w:rPr>
              <w:t>67</w:t>
            </w:r>
            <w:r w:rsidRPr="008109F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มีดังนี้</w:t>
            </w:r>
          </w:p>
          <w:p w:rsidR="008109F1" w:rsidRPr="008109F1" w:rsidRDefault="008109F1" w:rsidP="008109F1">
            <w:pPr>
              <w:pStyle w:val="NormalWeb"/>
              <w:rPr>
                <w:rFonts w:ascii="TH SarabunIT๙" w:hAnsi="TH SarabunIT๙" w:cs="TH SarabunIT๙"/>
                <w:sz w:val="24"/>
                <w:szCs w:val="32"/>
              </w:rPr>
            </w:pPr>
            <w:r w:rsidRPr="008109F1">
              <w:rPr>
                <w:rFonts w:ascii="TH SarabunIT๙" w:hAnsi="TH SarabunIT๙" w:cs="TH SarabunIT๙"/>
                <w:sz w:val="24"/>
                <w:szCs w:val="32"/>
                <w:cs/>
              </w:rPr>
              <w:t>-อาวุธปืนยาวไทยประดิษฐ์ (แก๊ป)</w:t>
            </w:r>
            <w:r w:rsidR="00373DF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จำนวน </w:t>
            </w:r>
            <w:r w:rsidR="00373DF1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Pr="008109F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109F1">
              <w:rPr>
                <w:rFonts w:ascii="TH SarabunIT๙" w:hAnsi="TH SarabunIT๙" w:cs="TH SarabunIT๙"/>
                <w:sz w:val="24"/>
                <w:szCs w:val="32"/>
                <w:cs/>
              </w:rPr>
              <w:t>กระบอก</w:t>
            </w:r>
          </w:p>
          <w:p w:rsidR="008109F1" w:rsidRPr="008109F1" w:rsidRDefault="008109F1" w:rsidP="008109F1">
            <w:pPr>
              <w:pStyle w:val="NormalWeb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8109F1" w:rsidRPr="008109F1" w:rsidRDefault="008109F1" w:rsidP="008109F1">
            <w:pPr>
              <w:spacing w:after="0" w:line="240" w:lineRule="auto"/>
              <w:rPr>
                <w:rFonts w:ascii="TH SarabunIT๙" w:eastAsia="MS Mincho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F1" w:rsidRDefault="00373DF1" w:rsidP="008109F1">
            <w:pPr>
              <w:rPr>
                <w:noProof/>
              </w:rPr>
            </w:pPr>
          </w:p>
          <w:p w:rsidR="00373DF1" w:rsidRDefault="00373DF1" w:rsidP="008109F1">
            <w:pPr>
              <w:rPr>
                <w:noProof/>
              </w:rPr>
            </w:pPr>
          </w:p>
          <w:p w:rsidR="008109F1" w:rsidRPr="008109F1" w:rsidRDefault="00572AA3" w:rsidP="008109F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503930" cy="3487420"/>
                  <wp:effectExtent l="0" t="0" r="1270" b="0"/>
                  <wp:docPr id="6" name="รูปภา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34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9F1" w:rsidRPr="008109F1" w:rsidRDefault="008109F1" w:rsidP="008109F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8109F1" w:rsidRPr="008109F1" w:rsidRDefault="008109F1" w:rsidP="008109F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8109F1" w:rsidRPr="008109F1" w:rsidRDefault="008109F1" w:rsidP="008109F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8109F1" w:rsidRPr="008109F1" w:rsidRDefault="00373DF1" w:rsidP="008109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lastRenderedPageBreak/>
              <w:t>\</w:t>
            </w:r>
          </w:p>
        </w:tc>
      </w:tr>
    </w:tbl>
    <w:p w:rsidR="004068AD" w:rsidRPr="00685315" w:rsidRDefault="004068AD" w:rsidP="004068AD">
      <w:pPr>
        <w:spacing w:after="160" w:line="259" w:lineRule="auto"/>
        <w:jc w:val="center"/>
      </w:pPr>
    </w:p>
    <w:sectPr w:rsidR="004068AD" w:rsidRPr="00685315" w:rsidSect="00AD3F4E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30" w:rsidRDefault="00134030" w:rsidP="0000697F">
      <w:pPr>
        <w:spacing w:after="0" w:line="240" w:lineRule="auto"/>
      </w:pPr>
      <w:r>
        <w:separator/>
      </w:r>
    </w:p>
  </w:endnote>
  <w:endnote w:type="continuationSeparator" w:id="0">
    <w:p w:rsidR="00134030" w:rsidRDefault="00134030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30" w:rsidRDefault="00134030" w:rsidP="0000697F">
      <w:pPr>
        <w:spacing w:after="0" w:line="240" w:lineRule="auto"/>
      </w:pPr>
      <w:r>
        <w:separator/>
      </w:r>
    </w:p>
  </w:footnote>
  <w:footnote w:type="continuationSeparator" w:id="0">
    <w:p w:rsidR="00134030" w:rsidRDefault="00134030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34030"/>
    <w:rsid w:val="00161599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96334"/>
    <w:rsid w:val="002A7D87"/>
    <w:rsid w:val="002B0920"/>
    <w:rsid w:val="002B5D19"/>
    <w:rsid w:val="002C3048"/>
    <w:rsid w:val="002C3070"/>
    <w:rsid w:val="002C393E"/>
    <w:rsid w:val="002C7172"/>
    <w:rsid w:val="00301485"/>
    <w:rsid w:val="00316A03"/>
    <w:rsid w:val="003334F6"/>
    <w:rsid w:val="00337526"/>
    <w:rsid w:val="00341E82"/>
    <w:rsid w:val="003500B1"/>
    <w:rsid w:val="00373DF1"/>
    <w:rsid w:val="003747D6"/>
    <w:rsid w:val="00375478"/>
    <w:rsid w:val="00390EEC"/>
    <w:rsid w:val="003964B8"/>
    <w:rsid w:val="003D0D3F"/>
    <w:rsid w:val="003D62FA"/>
    <w:rsid w:val="003F6756"/>
    <w:rsid w:val="004068AD"/>
    <w:rsid w:val="00425C20"/>
    <w:rsid w:val="00441D7B"/>
    <w:rsid w:val="00451B30"/>
    <w:rsid w:val="00453E67"/>
    <w:rsid w:val="00457E9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0FBF"/>
    <w:rsid w:val="00512204"/>
    <w:rsid w:val="005143C0"/>
    <w:rsid w:val="00526FF2"/>
    <w:rsid w:val="0053709E"/>
    <w:rsid w:val="00564AC0"/>
    <w:rsid w:val="00572AA3"/>
    <w:rsid w:val="00573802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B20E1"/>
    <w:rsid w:val="006C3589"/>
    <w:rsid w:val="006D1F45"/>
    <w:rsid w:val="006D3738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109F1"/>
    <w:rsid w:val="00855E54"/>
    <w:rsid w:val="0086031F"/>
    <w:rsid w:val="00860C21"/>
    <w:rsid w:val="00872152"/>
    <w:rsid w:val="00897A91"/>
    <w:rsid w:val="008A2FFC"/>
    <w:rsid w:val="008C3936"/>
    <w:rsid w:val="008D3949"/>
    <w:rsid w:val="008E69D8"/>
    <w:rsid w:val="0091154C"/>
    <w:rsid w:val="00913F6F"/>
    <w:rsid w:val="00920A22"/>
    <w:rsid w:val="00962C79"/>
    <w:rsid w:val="00975599"/>
    <w:rsid w:val="009A7FD5"/>
    <w:rsid w:val="009B5CF0"/>
    <w:rsid w:val="009B7963"/>
    <w:rsid w:val="009D4833"/>
    <w:rsid w:val="009E7C3D"/>
    <w:rsid w:val="009F374A"/>
    <w:rsid w:val="00A000C9"/>
    <w:rsid w:val="00A0055C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AD3F4E"/>
    <w:rsid w:val="00AD607D"/>
    <w:rsid w:val="00AD6779"/>
    <w:rsid w:val="00B01DC2"/>
    <w:rsid w:val="00B20DE5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C6A9C"/>
    <w:rsid w:val="00CD52C7"/>
    <w:rsid w:val="00CE38EF"/>
    <w:rsid w:val="00CF3EEF"/>
    <w:rsid w:val="00D00331"/>
    <w:rsid w:val="00D20A56"/>
    <w:rsid w:val="00D46FA4"/>
    <w:rsid w:val="00D60EAC"/>
    <w:rsid w:val="00D6402A"/>
    <w:rsid w:val="00D66FAB"/>
    <w:rsid w:val="00D766D7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2D05"/>
    <w:rsid w:val="00E636A3"/>
    <w:rsid w:val="00E85A3A"/>
    <w:rsid w:val="00E93AEB"/>
    <w:rsid w:val="00E97432"/>
    <w:rsid w:val="00EA44D3"/>
    <w:rsid w:val="00EE13C0"/>
    <w:rsid w:val="00EF4658"/>
    <w:rsid w:val="00F11EE7"/>
    <w:rsid w:val="00F329A8"/>
    <w:rsid w:val="00F40DD3"/>
    <w:rsid w:val="00F52B16"/>
    <w:rsid w:val="00F9252F"/>
    <w:rsid w:val="00F93433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B709-4375-4908-831D-3D6C788F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PoliceBZ</cp:lastModifiedBy>
  <cp:revision>6</cp:revision>
  <cp:lastPrinted>2025-04-28T16:22:00Z</cp:lastPrinted>
  <dcterms:created xsi:type="dcterms:W3CDTF">2025-04-28T15:54:00Z</dcterms:created>
  <dcterms:modified xsi:type="dcterms:W3CDTF">2025-04-28T16:23:00Z</dcterms:modified>
</cp:coreProperties>
</file>